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A8AE64" w14:textId="007F5F08" w:rsidR="0013016F" w:rsidRDefault="005305A3">
      <w:pPr>
        <w:spacing w:after="283"/>
        <w:jc w:val="center"/>
        <w:rPr>
          <w:sz w:val="20"/>
          <w:szCs w:val="20"/>
        </w:rPr>
      </w:pPr>
      <w:r>
        <w:rPr>
          <w:b/>
          <w:sz w:val="20"/>
          <w:szCs w:val="20"/>
          <w:lang w:eastAsia="pt-BR"/>
        </w:rPr>
        <w:t>MEMÓRIA E PATRIMÔNIO CULTURAL EM PEDRO JUAN CABALLERO: O CASO DA LAGUNA PUNTA PORÁ</w:t>
      </w:r>
    </w:p>
    <w:p w14:paraId="39371DA0" w14:textId="06256B89" w:rsidR="0013016F" w:rsidRDefault="00000000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5305A3">
        <w:rPr>
          <w:sz w:val="20"/>
          <w:szCs w:val="20"/>
        </w:rPr>
        <w:t>Universidade Estadual de Mato Grosso do Sul</w:t>
      </w:r>
    </w:p>
    <w:p w14:paraId="1278612A" w14:textId="23EA04EB" w:rsidR="0013016F" w:rsidRDefault="00000000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 w:rsidR="00A20639" w:rsidRPr="00A20639">
        <w:rPr>
          <w:sz w:val="20"/>
          <w:szCs w:val="20"/>
        </w:rPr>
        <w:t xml:space="preserve">Pesquisa - </w:t>
      </w:r>
      <w:r w:rsidR="005305A3" w:rsidRPr="00A20639">
        <w:rPr>
          <w:sz w:val="20"/>
          <w:szCs w:val="20"/>
        </w:rPr>
        <w:t>Ciências Sociais Aplicadas</w:t>
      </w:r>
    </w:p>
    <w:p w14:paraId="2F343A29" w14:textId="20EE6B89" w:rsidR="0013016F" w:rsidRDefault="005305A3">
      <w:pPr>
        <w:pStyle w:val="Corpodetexto"/>
        <w:spacing w:after="283"/>
        <w:jc w:val="both"/>
      </w:pPr>
      <w:r>
        <w:rPr>
          <w:rFonts w:eastAsia="Calibri"/>
          <w:b/>
          <w:sz w:val="20"/>
          <w:szCs w:val="20"/>
          <w:lang w:eastAsia="zh-CN"/>
        </w:rPr>
        <w:t xml:space="preserve">RIBEIRO, </w:t>
      </w:r>
      <w:r>
        <w:rPr>
          <w:rFonts w:eastAsia="Calibri"/>
          <w:sz w:val="20"/>
          <w:szCs w:val="20"/>
          <w:lang w:eastAsia="zh-CN"/>
        </w:rPr>
        <w:t>Samuel Wender Palhano</w:t>
      </w: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(</w:t>
      </w:r>
      <w:hyperlink r:id="rId7">
        <w:r>
          <w:rPr>
            <w:rStyle w:val="LinkdaInternet"/>
            <w:rFonts w:eastAsia="Calibri"/>
            <w:sz w:val="20"/>
            <w:szCs w:val="20"/>
            <w:lang w:eastAsia="zh-CN"/>
          </w:rPr>
          <w:t>samuelribeirofacu@gmail.com</w:t>
        </w:r>
      </w:hyperlink>
      <w:r>
        <w:rPr>
          <w:rFonts w:eastAsia="Calibri"/>
          <w:sz w:val="20"/>
          <w:szCs w:val="20"/>
          <w:lang w:eastAsia="zh-CN"/>
        </w:rPr>
        <w:t>);</w:t>
      </w:r>
      <w:r>
        <w:rPr>
          <w:rFonts w:eastAsia="Calibri"/>
          <w:b/>
          <w:sz w:val="20"/>
          <w:szCs w:val="20"/>
          <w:lang w:eastAsia="zh-CN"/>
        </w:rPr>
        <w:t xml:space="preserve"> BENATTI, </w:t>
      </w:r>
      <w:r>
        <w:rPr>
          <w:rFonts w:eastAsia="Calibri"/>
          <w:sz w:val="20"/>
          <w:szCs w:val="20"/>
          <w:lang w:eastAsia="zh-CN"/>
        </w:rPr>
        <w:t>Camila</w:t>
      </w: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(</w:t>
      </w:r>
      <w:hyperlink r:id="rId8" w:history="1">
        <w:r w:rsidRPr="00BB7074">
          <w:rPr>
            <w:rStyle w:val="Hyperlink"/>
            <w:rFonts w:eastAsia="Calibri"/>
            <w:sz w:val="20"/>
            <w:szCs w:val="20"/>
            <w:lang w:eastAsia="zh-CN"/>
          </w:rPr>
          <w:t>camila.benatti@uems.br</w:t>
        </w:r>
      </w:hyperlink>
      <w:r>
        <w:rPr>
          <w:rFonts w:eastAsia="Calibri"/>
          <w:sz w:val="20"/>
          <w:szCs w:val="20"/>
          <w:lang w:eastAsia="zh-CN"/>
        </w:rPr>
        <w:t>).</w:t>
      </w:r>
    </w:p>
    <w:p w14:paraId="01A80FB0" w14:textId="2E022585" w:rsidR="0013016F" w:rsidRDefault="00000000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5305A3" w:rsidRPr="005305A3">
        <w:rPr>
          <w:rFonts w:eastAsia="Calibri"/>
          <w:sz w:val="20"/>
          <w:szCs w:val="20"/>
          <w:lang w:eastAsia="zh-CN"/>
        </w:rPr>
        <w:t>Discente do Curso de Turismo da Universidade Estadual de Mato Grosso do Sul, Unidade de Dourados</w:t>
      </w:r>
      <w:r w:rsidR="005305A3">
        <w:rPr>
          <w:rFonts w:eastAsia="Calibri"/>
          <w:sz w:val="20"/>
          <w:szCs w:val="20"/>
          <w:lang w:eastAsia="zh-CN"/>
        </w:rPr>
        <w:t>;</w:t>
      </w:r>
    </w:p>
    <w:p w14:paraId="17A7C884" w14:textId="26031CEC" w:rsidR="0013016F" w:rsidRDefault="00000000" w:rsidP="005305A3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5305A3">
        <w:rPr>
          <w:rFonts w:eastAsia="Calibri"/>
          <w:sz w:val="20"/>
          <w:szCs w:val="20"/>
          <w:lang w:eastAsia="zh-CN"/>
        </w:rPr>
        <w:t>Doutora em Geografia pela Universidade Federal do Ceará. Professora Adjunta do Curso de Turismo (</w:t>
      </w:r>
      <w:proofErr w:type="spellStart"/>
      <w:r w:rsidR="005305A3">
        <w:rPr>
          <w:rFonts w:eastAsia="Calibri"/>
          <w:sz w:val="20"/>
          <w:szCs w:val="20"/>
          <w:lang w:eastAsia="zh-CN"/>
        </w:rPr>
        <w:t>UUDdos</w:t>
      </w:r>
      <w:proofErr w:type="spellEnd"/>
      <w:r w:rsidR="005305A3">
        <w:rPr>
          <w:rFonts w:eastAsia="Calibri"/>
          <w:sz w:val="20"/>
          <w:szCs w:val="20"/>
          <w:lang w:eastAsia="zh-CN"/>
        </w:rPr>
        <w:t>) e Docente permanente do Programa de Pós-Graduação Stricto Sensu em Geografia (UUCG) da Universidade Estadual de Mato Grosso do Sul. Líder do Grupo de Estudos em Turismo, Hospitalidade e Sustentabilidade – GESTHOS.</w:t>
      </w:r>
    </w:p>
    <w:p w14:paraId="266D4F72" w14:textId="77777777" w:rsidR="005305A3" w:rsidRDefault="005305A3" w:rsidP="005305A3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</w:p>
    <w:p w14:paraId="431B4488" w14:textId="77777777" w:rsidR="005305A3" w:rsidRDefault="005305A3" w:rsidP="005305A3">
      <w:pPr>
        <w:pStyle w:val="Corpodetexto"/>
        <w:jc w:val="both"/>
        <w:rPr>
          <w:sz w:val="20"/>
          <w:szCs w:val="20"/>
        </w:rPr>
      </w:pPr>
    </w:p>
    <w:p w14:paraId="3C004A44" w14:textId="690BCCEC" w:rsidR="005305A3" w:rsidRDefault="005305A3">
      <w:pPr>
        <w:spacing w:after="283"/>
        <w:jc w:val="both"/>
        <w:rPr>
          <w:sz w:val="20"/>
          <w:szCs w:val="20"/>
          <w:lang w:eastAsia="pt-BR"/>
        </w:rPr>
      </w:pPr>
      <w:r w:rsidRPr="005305A3">
        <w:rPr>
          <w:sz w:val="20"/>
          <w:szCs w:val="20"/>
          <w:lang w:eastAsia="pt-BR"/>
        </w:rPr>
        <w:t xml:space="preserve">O </w:t>
      </w:r>
      <w:r w:rsidR="00925C94">
        <w:rPr>
          <w:sz w:val="20"/>
          <w:szCs w:val="20"/>
          <w:lang w:eastAsia="pt-BR"/>
        </w:rPr>
        <w:t>p</w:t>
      </w:r>
      <w:r w:rsidRPr="005305A3">
        <w:rPr>
          <w:sz w:val="20"/>
          <w:szCs w:val="20"/>
          <w:lang w:eastAsia="pt-BR"/>
        </w:rPr>
        <w:t xml:space="preserve">arque Laguna Punta Porá, localizado em Pedro Juan Caballero (Paraguai), </w:t>
      </w:r>
      <w:r w:rsidR="00925C94">
        <w:rPr>
          <w:sz w:val="20"/>
          <w:szCs w:val="20"/>
          <w:lang w:eastAsia="pt-BR"/>
        </w:rPr>
        <w:t>se constitui como um</w:t>
      </w:r>
      <w:r w:rsidRPr="005305A3">
        <w:rPr>
          <w:sz w:val="20"/>
          <w:szCs w:val="20"/>
          <w:lang w:eastAsia="pt-BR"/>
        </w:rPr>
        <w:t xml:space="preserve"> </w:t>
      </w:r>
      <w:r w:rsidR="00925C94">
        <w:rPr>
          <w:sz w:val="20"/>
          <w:szCs w:val="20"/>
          <w:lang w:eastAsia="pt-BR"/>
        </w:rPr>
        <w:t>importante lugar de memória</w:t>
      </w:r>
      <w:r w:rsidRPr="005305A3">
        <w:rPr>
          <w:sz w:val="20"/>
          <w:szCs w:val="20"/>
          <w:lang w:eastAsia="pt-BR"/>
        </w:rPr>
        <w:t xml:space="preserve"> </w:t>
      </w:r>
      <w:r w:rsidR="00925C94">
        <w:rPr>
          <w:sz w:val="20"/>
          <w:szCs w:val="20"/>
          <w:lang w:eastAsia="pt-BR"/>
        </w:rPr>
        <w:t>para os residentes</w:t>
      </w:r>
      <w:r w:rsidRPr="005305A3">
        <w:rPr>
          <w:sz w:val="20"/>
          <w:szCs w:val="20"/>
          <w:lang w:eastAsia="pt-BR"/>
        </w:rPr>
        <w:t xml:space="preserve"> </w:t>
      </w:r>
      <w:r w:rsidR="00925C94">
        <w:rPr>
          <w:sz w:val="20"/>
          <w:szCs w:val="20"/>
          <w:lang w:eastAsia="pt-BR"/>
        </w:rPr>
        <w:t>d</w:t>
      </w:r>
      <w:r w:rsidRPr="005305A3">
        <w:rPr>
          <w:sz w:val="20"/>
          <w:szCs w:val="20"/>
          <w:lang w:eastAsia="pt-BR"/>
        </w:rPr>
        <w:t xml:space="preserve">a fronteira entre Brasil e Paraguai, especificamente na linha </w:t>
      </w:r>
      <w:r w:rsidR="00925C94">
        <w:rPr>
          <w:sz w:val="20"/>
          <w:szCs w:val="20"/>
          <w:lang w:eastAsia="pt-BR"/>
        </w:rPr>
        <w:t>fronteiriça</w:t>
      </w:r>
      <w:r w:rsidRPr="005305A3">
        <w:rPr>
          <w:sz w:val="20"/>
          <w:szCs w:val="20"/>
          <w:lang w:eastAsia="pt-BR"/>
        </w:rPr>
        <w:t xml:space="preserve"> </w:t>
      </w:r>
      <w:r w:rsidR="00925C94">
        <w:rPr>
          <w:sz w:val="20"/>
          <w:szCs w:val="20"/>
          <w:lang w:eastAsia="pt-BR"/>
        </w:rPr>
        <w:t>com o município de Ponta Porã, n</w:t>
      </w:r>
      <w:r w:rsidRPr="005305A3">
        <w:rPr>
          <w:sz w:val="20"/>
          <w:szCs w:val="20"/>
          <w:lang w:eastAsia="pt-BR"/>
        </w:rPr>
        <w:t xml:space="preserve">o estado de Mato Grosso do Sul (MS). </w:t>
      </w:r>
      <w:r w:rsidR="00925C94">
        <w:rPr>
          <w:sz w:val="20"/>
          <w:szCs w:val="20"/>
          <w:lang w:eastAsia="pt-BR"/>
        </w:rPr>
        <w:t>O local se destaca por ser um marco histórico de Pedro Juan Caballero,</w:t>
      </w:r>
      <w:r w:rsidRPr="005305A3">
        <w:rPr>
          <w:sz w:val="20"/>
          <w:szCs w:val="20"/>
          <w:lang w:eastAsia="pt-BR"/>
        </w:rPr>
        <w:t xml:space="preserve"> </w:t>
      </w:r>
      <w:r w:rsidR="00925C94">
        <w:rPr>
          <w:sz w:val="20"/>
          <w:szCs w:val="20"/>
          <w:lang w:eastAsia="pt-BR"/>
        </w:rPr>
        <w:t xml:space="preserve">o qual deu origem à formação da cidade. No seu interior existe uma </w:t>
      </w:r>
      <w:r w:rsidRPr="005305A3">
        <w:rPr>
          <w:sz w:val="20"/>
          <w:szCs w:val="20"/>
          <w:lang w:eastAsia="pt-BR"/>
        </w:rPr>
        <w:t xml:space="preserve">lagoa </w:t>
      </w:r>
      <w:r w:rsidR="00925C94">
        <w:rPr>
          <w:sz w:val="20"/>
          <w:szCs w:val="20"/>
          <w:lang w:eastAsia="pt-BR"/>
        </w:rPr>
        <w:t>que</w:t>
      </w:r>
      <w:r w:rsidRPr="005305A3">
        <w:rPr>
          <w:sz w:val="20"/>
          <w:szCs w:val="20"/>
          <w:lang w:eastAsia="pt-BR"/>
        </w:rPr>
        <w:t xml:space="preserve"> tem formato de embrião, </w:t>
      </w:r>
      <w:r w:rsidR="00925C94">
        <w:rPr>
          <w:sz w:val="20"/>
          <w:szCs w:val="20"/>
          <w:lang w:eastAsia="pt-BR"/>
        </w:rPr>
        <w:t xml:space="preserve">que </w:t>
      </w:r>
      <w:r w:rsidRPr="005305A3">
        <w:rPr>
          <w:sz w:val="20"/>
          <w:szCs w:val="20"/>
          <w:lang w:eastAsia="pt-BR"/>
        </w:rPr>
        <w:t xml:space="preserve">representa </w:t>
      </w:r>
      <w:r w:rsidR="00925C94">
        <w:rPr>
          <w:sz w:val="20"/>
          <w:szCs w:val="20"/>
          <w:lang w:eastAsia="pt-BR"/>
        </w:rPr>
        <w:t>a pedra angular da localidade</w:t>
      </w:r>
      <w:r w:rsidRPr="005305A3">
        <w:rPr>
          <w:sz w:val="20"/>
          <w:szCs w:val="20"/>
          <w:lang w:eastAsia="pt-BR"/>
        </w:rPr>
        <w:t xml:space="preserve">, </w:t>
      </w:r>
      <w:r w:rsidR="00AE40DB">
        <w:rPr>
          <w:sz w:val="20"/>
          <w:szCs w:val="20"/>
          <w:lang w:eastAsia="pt-BR"/>
        </w:rPr>
        <w:t>a qual</w:t>
      </w:r>
      <w:r w:rsidRPr="005305A3">
        <w:rPr>
          <w:sz w:val="20"/>
          <w:szCs w:val="20"/>
          <w:lang w:eastAsia="pt-BR"/>
        </w:rPr>
        <w:t xml:space="preserve"> se insere em uma história demarcada por conflitos e resistência do povo paraguaio. </w:t>
      </w:r>
      <w:r w:rsidRPr="00116BBA">
        <w:rPr>
          <w:sz w:val="20"/>
          <w:szCs w:val="20"/>
          <w:lang w:eastAsia="pt-BR"/>
        </w:rPr>
        <w:t>Nesse espaço público há um painel histórico com marcos que envolvem a evolução urbana, política e social no mundo.</w:t>
      </w:r>
      <w:r w:rsidRPr="005305A3">
        <w:rPr>
          <w:sz w:val="20"/>
          <w:szCs w:val="20"/>
          <w:lang w:eastAsia="pt-BR"/>
        </w:rPr>
        <w:t xml:space="preserve"> Pelo fato de estar em uma zona de fronteira, a Laguna Punta Porá recebe diariamente visitantes brasileiros e paraguaios que buscam fruir do ar livre do local, o qual possui uma área verde harmoniosa. Nesse sentido, o presente trabalho propõe a construção de um painel histórico, em idioma português, que retrate a história e origem da Laguna Punta Porá, para que possa ser acessível aos visitantes brasileiros que visitam o local, a partir de uma abordagem de interpretação patrimonial. O trabalho parte de uma abordagem qualitativa e exploratória, por meio de levantamento bibliográfico e documental, </w:t>
      </w:r>
      <w:proofErr w:type="gramStart"/>
      <w:r w:rsidRPr="005305A3">
        <w:rPr>
          <w:sz w:val="20"/>
          <w:szCs w:val="20"/>
          <w:lang w:eastAsia="pt-BR"/>
        </w:rPr>
        <w:t>registros</w:t>
      </w:r>
      <w:proofErr w:type="gramEnd"/>
      <w:r w:rsidRPr="005305A3">
        <w:rPr>
          <w:sz w:val="20"/>
          <w:szCs w:val="20"/>
          <w:lang w:eastAsia="pt-BR"/>
        </w:rPr>
        <w:t xml:space="preserve"> fotográficos e observação local. A partir deste processo metodológico, </w:t>
      </w:r>
      <w:r w:rsidR="00F44F50">
        <w:rPr>
          <w:sz w:val="20"/>
          <w:szCs w:val="20"/>
          <w:lang w:eastAsia="pt-BR"/>
        </w:rPr>
        <w:t>foi possível elaborar um painel histórico deste lugar de memória, contemplando</w:t>
      </w:r>
      <w:r w:rsidRPr="005305A3">
        <w:rPr>
          <w:sz w:val="20"/>
          <w:szCs w:val="20"/>
          <w:lang w:eastAsia="pt-BR"/>
        </w:rPr>
        <w:t xml:space="preserve"> uma versão com informações no idioma português, com um conteúdo e linguagem </w:t>
      </w:r>
      <w:r w:rsidR="00F44F50">
        <w:rPr>
          <w:sz w:val="20"/>
          <w:szCs w:val="20"/>
          <w:lang w:eastAsia="pt-BR"/>
        </w:rPr>
        <w:t>acessíveis</w:t>
      </w:r>
      <w:r w:rsidRPr="005305A3">
        <w:rPr>
          <w:sz w:val="20"/>
          <w:szCs w:val="20"/>
          <w:lang w:eastAsia="pt-BR"/>
        </w:rPr>
        <w:t xml:space="preserve">. A narrativa </w:t>
      </w:r>
      <w:r w:rsidR="00F44F50">
        <w:rPr>
          <w:sz w:val="20"/>
          <w:szCs w:val="20"/>
          <w:lang w:eastAsia="pt-BR"/>
        </w:rPr>
        <w:t>representada no mesmo pretende</w:t>
      </w:r>
      <w:r w:rsidRPr="005305A3">
        <w:rPr>
          <w:sz w:val="20"/>
          <w:szCs w:val="20"/>
          <w:lang w:eastAsia="pt-BR"/>
        </w:rPr>
        <w:t xml:space="preserve"> complementa</w:t>
      </w:r>
      <w:r w:rsidR="00F44F50">
        <w:rPr>
          <w:sz w:val="20"/>
          <w:szCs w:val="20"/>
          <w:lang w:eastAsia="pt-BR"/>
        </w:rPr>
        <w:t>r</w:t>
      </w:r>
      <w:r w:rsidRPr="005305A3">
        <w:rPr>
          <w:sz w:val="20"/>
          <w:szCs w:val="20"/>
          <w:lang w:eastAsia="pt-BR"/>
        </w:rPr>
        <w:t xml:space="preserve"> elementos visuais, como fotografia</w:t>
      </w:r>
      <w:r w:rsidR="00F44F50">
        <w:rPr>
          <w:sz w:val="20"/>
          <w:szCs w:val="20"/>
          <w:lang w:eastAsia="pt-BR"/>
        </w:rPr>
        <w:t xml:space="preserve"> antigas e</w:t>
      </w:r>
      <w:r w:rsidRPr="005305A3">
        <w:rPr>
          <w:sz w:val="20"/>
          <w:szCs w:val="20"/>
          <w:lang w:eastAsia="pt-BR"/>
        </w:rPr>
        <w:t xml:space="preserve"> ilustraçõe</w:t>
      </w:r>
      <w:r w:rsidR="00F44F50">
        <w:rPr>
          <w:sz w:val="20"/>
          <w:szCs w:val="20"/>
          <w:lang w:eastAsia="pt-BR"/>
        </w:rPr>
        <w:t>s gráficas</w:t>
      </w:r>
      <w:r w:rsidRPr="005305A3">
        <w:rPr>
          <w:sz w:val="20"/>
          <w:szCs w:val="20"/>
          <w:lang w:eastAsia="pt-BR"/>
        </w:rPr>
        <w:t>, criando uma experiência diferenciada para o visitante.</w:t>
      </w:r>
      <w:r w:rsidR="00F44F50">
        <w:rPr>
          <w:sz w:val="20"/>
          <w:szCs w:val="20"/>
          <w:lang w:eastAsia="pt-BR"/>
        </w:rPr>
        <w:t xml:space="preserve"> A proposta foi produzida por meio da plataforma de edição audiovisual </w:t>
      </w:r>
      <w:proofErr w:type="spellStart"/>
      <w:r w:rsidR="00F44F50">
        <w:rPr>
          <w:sz w:val="20"/>
          <w:szCs w:val="20"/>
          <w:lang w:eastAsia="pt-BR"/>
        </w:rPr>
        <w:t>Canva</w:t>
      </w:r>
      <w:proofErr w:type="spellEnd"/>
      <w:r w:rsidR="00F44F50">
        <w:rPr>
          <w:sz w:val="20"/>
          <w:szCs w:val="20"/>
          <w:lang w:eastAsia="pt-BR"/>
        </w:rPr>
        <w:t>. É importante mencionar que este trabalho é fruto e resultado de um projeto de iniciação científica, que foi desenvolvido entre setembro de 2023 e agosto de 2024, sob orientação docente. Espera-se que esse painel possa ser implantado no local, agregado por elementos inclusivos para pessoas com deficiência, como leitura em braile, contribuindo para o acesso, democratização e o conhecimento. Além disso, este trabalho almeja que seus resultados possam contribuir para o aprendizado sobre a história local, bem com</w:t>
      </w:r>
      <w:r w:rsidR="00812733">
        <w:rPr>
          <w:sz w:val="20"/>
          <w:szCs w:val="20"/>
          <w:lang w:eastAsia="pt-BR"/>
        </w:rPr>
        <w:t>o</w:t>
      </w:r>
      <w:r w:rsidR="00F44F50">
        <w:rPr>
          <w:sz w:val="20"/>
          <w:szCs w:val="20"/>
          <w:lang w:eastAsia="pt-BR"/>
        </w:rPr>
        <w:t xml:space="preserve"> para a valorização e reconhecimento da Laguna Punta Porá como importante patrimônio cultural </w:t>
      </w:r>
      <w:r w:rsidR="00812733">
        <w:rPr>
          <w:sz w:val="20"/>
          <w:szCs w:val="20"/>
          <w:lang w:eastAsia="pt-BR"/>
        </w:rPr>
        <w:t>de Pedro Juan Caballero, Ponta Porã, para o Paraguai e para o estado de Mato Grosso do Sul.</w:t>
      </w:r>
    </w:p>
    <w:p w14:paraId="741F6725" w14:textId="3ACC7069" w:rsidR="0013016F" w:rsidRDefault="00000000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812733">
        <w:rPr>
          <w:sz w:val="20"/>
          <w:szCs w:val="20"/>
          <w:lang w:eastAsia="pt-BR"/>
        </w:rPr>
        <w:t>Educação patrimonial, Fronteira, Painel histórico, Pedro Juan Caballero, Mato Grosso do Sul.</w:t>
      </w:r>
    </w:p>
    <w:p w14:paraId="63514B0D" w14:textId="4992CFBA" w:rsidR="0013016F" w:rsidRDefault="00000000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="00812733">
        <w:rPr>
          <w:sz w:val="20"/>
          <w:szCs w:val="20"/>
          <w:lang w:eastAsia="pt-BR"/>
        </w:rPr>
        <w:t>À Pró-Reitoria de Pesquisa, Pós-Graduação e Inovação (PROPPI-UEMS) da Universidade Estadual de Mato Grosso do Sul, pela bolsa concedida por meio do Programa Institucional de Bolsas de Iniciação Científica (PIBIC-AAF).</w:t>
      </w:r>
    </w:p>
    <w:p w14:paraId="40B92D94" w14:textId="77777777" w:rsidR="0013016F" w:rsidRDefault="0013016F">
      <w:pPr>
        <w:jc w:val="both"/>
        <w:rPr>
          <w:sz w:val="20"/>
          <w:szCs w:val="20"/>
        </w:rPr>
      </w:pPr>
    </w:p>
    <w:p w14:paraId="1B166A46" w14:textId="77777777" w:rsidR="0013016F" w:rsidRDefault="0013016F">
      <w:pPr>
        <w:jc w:val="both"/>
        <w:rPr>
          <w:sz w:val="20"/>
          <w:szCs w:val="20"/>
        </w:rPr>
      </w:pPr>
    </w:p>
    <w:sectPr w:rsidR="001301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543613" w14:textId="77777777" w:rsidR="00AD6EFC" w:rsidRDefault="00AD6EFC">
      <w:r>
        <w:separator/>
      </w:r>
    </w:p>
  </w:endnote>
  <w:endnote w:type="continuationSeparator" w:id="0">
    <w:p w14:paraId="64A7EFD9" w14:textId="77777777" w:rsidR="00AD6EFC" w:rsidRDefault="00AD6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74632" w14:textId="77777777" w:rsidR="0013016F" w:rsidRDefault="0013016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16EE41" w14:textId="77777777" w:rsidR="0013016F" w:rsidRDefault="0013016F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AB807" w14:textId="77777777" w:rsidR="0013016F" w:rsidRDefault="0013016F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F011A7" w14:textId="77777777" w:rsidR="00AD6EFC" w:rsidRDefault="00AD6EFC">
      <w:r>
        <w:separator/>
      </w:r>
    </w:p>
  </w:footnote>
  <w:footnote w:type="continuationSeparator" w:id="0">
    <w:p w14:paraId="70C895EF" w14:textId="77777777" w:rsidR="00AD6EFC" w:rsidRDefault="00AD6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F9C72" w14:textId="77777777" w:rsidR="0013016F" w:rsidRDefault="0013016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010AC5" w14:textId="77777777" w:rsidR="0013016F" w:rsidRDefault="00000000">
    <w:pPr>
      <w:pStyle w:val="Cabealho"/>
    </w:pPr>
    <w:r>
      <w:rPr>
        <w:noProof/>
      </w:rPr>
      <w:drawing>
        <wp:anchor distT="0" distB="0" distL="114300" distR="114300" simplePos="0" relativeHeight="251654144" behindDoc="0" locked="0" layoutInCell="0" allowOverlap="1" wp14:anchorId="7921F7ED" wp14:editId="27313350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192" behindDoc="0" locked="0" layoutInCell="0" allowOverlap="1" wp14:anchorId="258A536A" wp14:editId="46AECAB2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0" allowOverlap="1" wp14:anchorId="3AA2E98D" wp14:editId="16E6ACBA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0" allowOverlap="1" wp14:anchorId="2A7D21A1" wp14:editId="1D7FF0F6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B728E" w14:textId="77777777" w:rsidR="0013016F" w:rsidRDefault="00000000">
    <w:pPr>
      <w:pStyle w:val="Cabealho"/>
    </w:pPr>
    <w:r>
      <w:rPr>
        <w:noProof/>
      </w:rPr>
      <w:drawing>
        <wp:anchor distT="0" distB="0" distL="114300" distR="114300" simplePos="0" relativeHeight="251655168" behindDoc="0" locked="0" layoutInCell="0" allowOverlap="1" wp14:anchorId="504BCE2E" wp14:editId="07319920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0" locked="0" layoutInCell="0" allowOverlap="1" wp14:anchorId="14CC0F02" wp14:editId="736883E9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0B9966BA" wp14:editId="1706A266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0" allowOverlap="1" wp14:anchorId="7490D8B3" wp14:editId="73D64D53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6F"/>
    <w:rsid w:val="00116BBA"/>
    <w:rsid w:val="0013016F"/>
    <w:rsid w:val="004138D0"/>
    <w:rsid w:val="005305A3"/>
    <w:rsid w:val="00566AD0"/>
    <w:rsid w:val="00812733"/>
    <w:rsid w:val="00912F32"/>
    <w:rsid w:val="00925C94"/>
    <w:rsid w:val="00A20639"/>
    <w:rsid w:val="00AD6EFC"/>
    <w:rsid w:val="00AE40DB"/>
    <w:rsid w:val="00F4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65BA215"/>
  <w15:docId w15:val="{EF195D76-4261-7342-BAFE-33625263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5305A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30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ila.benatti@uems.b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primeiro.autor@uems.b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57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Avaliador</cp:lastModifiedBy>
  <cp:revision>13</cp:revision>
  <cp:lastPrinted>2023-01-31T14:18:00Z</cp:lastPrinted>
  <dcterms:created xsi:type="dcterms:W3CDTF">2023-04-20T18:37:00Z</dcterms:created>
  <dcterms:modified xsi:type="dcterms:W3CDTF">2024-08-07T14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